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文化与中国知识分子  上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文化与中国知识分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1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中国文化与中国知识分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